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6pt;height:426.6pt" o:ole="">
                  <v:imagedata r:id="rId16" o:title=""/>
                </v:shape>
                <o:OLEObject Type="Embed" ProgID="PBrush" ShapeID="_x0000_i1025" DrawAspect="Content" ObjectID="_1811864537"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B331B" w14:textId="77777777" w:rsidR="00F61B28" w:rsidRDefault="00F61B28">
      <w:pPr>
        <w:spacing w:after="0" w:line="240" w:lineRule="auto"/>
      </w:pPr>
      <w:r>
        <w:separator/>
      </w:r>
    </w:p>
  </w:endnote>
  <w:endnote w:type="continuationSeparator" w:id="0">
    <w:p w14:paraId="51DFF758" w14:textId="77777777" w:rsidR="00F61B28" w:rsidRDefault="00F6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B040E" w14:textId="77777777" w:rsidR="00F61B28" w:rsidRDefault="00F61B28">
      <w:pPr>
        <w:spacing w:after="0" w:line="240" w:lineRule="auto"/>
      </w:pPr>
      <w:r>
        <w:separator/>
      </w:r>
    </w:p>
  </w:footnote>
  <w:footnote w:type="continuationSeparator" w:id="0">
    <w:p w14:paraId="5095504D" w14:textId="77777777" w:rsidR="00F61B28" w:rsidRDefault="00F61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D2FEB"/>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105A"/>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0814"/>
    <w:rsid w:val="00F2185F"/>
    <w:rsid w:val="00F3093A"/>
    <w:rsid w:val="00F55035"/>
    <w:rsid w:val="00F61B28"/>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Mabuse Maila</cp:lastModifiedBy>
  <cp:revision>2</cp:revision>
  <cp:lastPrinted>2024-08-30T06:20:00Z</cp:lastPrinted>
  <dcterms:created xsi:type="dcterms:W3CDTF">2025-06-19T16:55:00Z</dcterms:created>
  <dcterms:modified xsi:type="dcterms:W3CDTF">2025-06-19T16:55:00Z</dcterms:modified>
</cp:coreProperties>
</file>